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F1F3" w14:textId="77777777" w:rsidR="002942C5" w:rsidRDefault="00000000" w:rsidP="00D306A5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lang w:eastAsia="es-ES"/>
        </w:rPr>
        <w:pict w14:anchorId="1814A6DB">
          <v:rect id="_x0000_s2052" style="position:absolute;left:0;text-align:left;margin-left:-18pt;margin-top:-6.4pt;width:561pt;height:701.5pt;z-index:-251658752" fillcolor="white [3212]" strokeweight="2pt">
            <v:stroke linestyle="thinThick"/>
            <v:shadow on="t" opacity=".5" offset="3pt,-3pt" offset2="-6pt,6pt"/>
          </v:rect>
        </w:pict>
      </w:r>
      <w:r w:rsidR="0042058A" w:rsidRPr="0042058A">
        <w:rPr>
          <w:b/>
          <w:sz w:val="32"/>
        </w:rPr>
        <w:t xml:space="preserve">       </w:t>
      </w:r>
      <w:r w:rsidR="00D306A5">
        <w:rPr>
          <w:b/>
          <w:sz w:val="32"/>
          <w:u w:val="single"/>
        </w:rPr>
        <w:t>Ficha de d</w:t>
      </w:r>
      <w:r w:rsidR="00E44D86" w:rsidRPr="00D306A5">
        <w:rPr>
          <w:b/>
          <w:sz w:val="32"/>
          <w:u w:val="single"/>
        </w:rPr>
        <w:t>atos</w:t>
      </w:r>
      <w:r w:rsidR="00D306A5">
        <w:rPr>
          <w:b/>
          <w:sz w:val="32"/>
          <w:u w:val="single"/>
        </w:rPr>
        <w:t xml:space="preserve"> alta nuevo </w:t>
      </w:r>
      <w:r w:rsidR="00E44D86" w:rsidRPr="00D306A5">
        <w:rPr>
          <w:b/>
          <w:sz w:val="32"/>
          <w:u w:val="single"/>
        </w:rPr>
        <w:t>socio:</w:t>
      </w:r>
    </w:p>
    <w:p w14:paraId="6C7CE75E" w14:textId="77777777" w:rsidR="005C53AA" w:rsidRPr="005C53AA" w:rsidRDefault="005C53AA" w:rsidP="00D306A5">
      <w:pPr>
        <w:jc w:val="center"/>
        <w:rPr>
          <w:b/>
          <w:sz w:val="10"/>
        </w:rPr>
      </w:pPr>
    </w:p>
    <w:tbl>
      <w:tblPr>
        <w:tblW w:w="10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9"/>
        <w:gridCol w:w="135"/>
        <w:gridCol w:w="92"/>
        <w:gridCol w:w="198"/>
        <w:gridCol w:w="419"/>
        <w:gridCol w:w="399"/>
        <w:gridCol w:w="106"/>
        <w:gridCol w:w="187"/>
        <w:gridCol w:w="702"/>
        <w:gridCol w:w="294"/>
        <w:gridCol w:w="41"/>
        <w:gridCol w:w="373"/>
        <w:gridCol w:w="7"/>
        <w:gridCol w:w="560"/>
        <w:gridCol w:w="597"/>
        <w:gridCol w:w="273"/>
        <w:gridCol w:w="79"/>
        <w:gridCol w:w="181"/>
        <w:gridCol w:w="34"/>
        <w:gridCol w:w="111"/>
        <w:gridCol w:w="31"/>
        <w:gridCol w:w="161"/>
        <w:gridCol w:w="375"/>
        <w:gridCol w:w="12"/>
        <w:gridCol w:w="296"/>
        <w:gridCol w:w="7"/>
        <w:gridCol w:w="268"/>
        <w:gridCol w:w="15"/>
        <w:gridCol w:w="242"/>
        <w:gridCol w:w="318"/>
        <w:gridCol w:w="709"/>
        <w:gridCol w:w="194"/>
        <w:gridCol w:w="238"/>
        <w:gridCol w:w="284"/>
        <w:gridCol w:w="134"/>
        <w:gridCol w:w="284"/>
        <w:gridCol w:w="1127"/>
        <w:gridCol w:w="18"/>
      </w:tblGrid>
      <w:tr w:rsidR="00D0481C" w:rsidRPr="00BE5AF5" w14:paraId="1256896C" w14:textId="77777777" w:rsidTr="00F30862">
        <w:trPr>
          <w:trHeight w:val="413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F72A" w14:textId="77777777" w:rsidR="00955349" w:rsidRPr="00BE5AF5" w:rsidRDefault="00955349" w:rsidP="0026669C">
            <w:pPr>
              <w:spacing w:after="0" w:line="240" w:lineRule="auto"/>
              <w:ind w:left="72"/>
              <w:jc w:val="right"/>
              <w:rPr>
                <w:rFonts w:ascii="Tahoma" w:hAnsi="Tahoma" w:cs="Tahoma"/>
                <w:b/>
                <w:sz w:val="24"/>
                <w:u w:val="single"/>
              </w:rPr>
            </w:pPr>
            <w:r w:rsidRPr="00BE5AF5">
              <w:rPr>
                <w:rFonts w:ascii="Tahoma" w:hAnsi="Tahoma" w:cs="Tahoma"/>
                <w:b/>
                <w:sz w:val="24"/>
              </w:rPr>
              <w:t>ID: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54ABD08" w14:textId="77777777" w:rsidR="00955349" w:rsidRPr="00BE5AF5" w:rsidRDefault="00955349" w:rsidP="005C79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2AD48" w14:textId="77777777" w:rsidR="00955349" w:rsidRPr="00BE5AF5" w:rsidRDefault="00955349" w:rsidP="00955349">
            <w:pPr>
              <w:spacing w:after="0" w:line="240" w:lineRule="auto"/>
              <w:ind w:left="-391" w:right="-254"/>
              <w:jc w:val="right"/>
              <w:rPr>
                <w:rFonts w:ascii="Tahoma" w:hAnsi="Tahoma" w:cs="Tahoma"/>
                <w:sz w:val="24"/>
                <w:u w:val="single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60AD" w14:textId="77777777" w:rsidR="00955349" w:rsidRPr="00BE5AF5" w:rsidRDefault="00955349" w:rsidP="0095534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sz w:val="24"/>
              </w:rPr>
              <w:t>Rafal 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F8532" w14:textId="018F277B" w:rsidR="00955349" w:rsidRPr="00BE5AF5" w:rsidRDefault="00955349" w:rsidP="00D0443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996C" w14:textId="77777777" w:rsidR="00955349" w:rsidRPr="00BE5AF5" w:rsidRDefault="00955349" w:rsidP="00955349">
            <w:pPr>
              <w:spacing w:after="0" w:line="240" w:lineRule="auto"/>
              <w:ind w:left="7"/>
              <w:jc w:val="center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sz w:val="24"/>
              </w:rPr>
              <w:t>de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B77EE" w14:textId="69DE7EA9" w:rsidR="00955349" w:rsidRPr="00BE5AF5" w:rsidRDefault="00955349" w:rsidP="00D0443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4F268" w14:textId="77777777" w:rsidR="00955349" w:rsidRPr="00BE5AF5" w:rsidRDefault="00955349" w:rsidP="00955349">
            <w:pPr>
              <w:spacing w:after="0" w:line="240" w:lineRule="auto"/>
              <w:ind w:left="14"/>
              <w:jc w:val="center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sz w:val="24"/>
              </w:rPr>
              <w:t>de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42685" w14:textId="66FFC98E" w:rsidR="00955349" w:rsidRPr="00BE5AF5" w:rsidRDefault="00955349" w:rsidP="00D0443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692A3" w14:textId="77777777" w:rsidR="00955349" w:rsidRPr="00BE5AF5" w:rsidRDefault="00955349" w:rsidP="00DB30B6">
            <w:pPr>
              <w:spacing w:after="0" w:line="240" w:lineRule="auto"/>
              <w:ind w:right="-108"/>
              <w:jc w:val="right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sz w:val="24"/>
              </w:rPr>
              <w:t>D.N.I.:</w:t>
            </w:r>
          </w:p>
        </w:tc>
        <w:tc>
          <w:tcPr>
            <w:tcW w:w="20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43448" w14:textId="7DE44046" w:rsidR="00955349" w:rsidRPr="00BE5AF5" w:rsidRDefault="00955349" w:rsidP="00D0443F">
            <w:pPr>
              <w:spacing w:after="0" w:line="240" w:lineRule="auto"/>
              <w:ind w:left="-164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</w:p>
        </w:tc>
      </w:tr>
      <w:tr w:rsidR="00E673BD" w:rsidRPr="00BE5AF5" w14:paraId="42CAC315" w14:textId="77777777" w:rsidTr="00F30862">
        <w:trPr>
          <w:trHeight w:val="62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2B0DB" w14:textId="77777777" w:rsidR="00E673BD" w:rsidRPr="00BE5AF5" w:rsidRDefault="00E673BD" w:rsidP="00DB30B6">
            <w:pPr>
              <w:spacing w:after="0" w:line="240" w:lineRule="auto"/>
              <w:ind w:left="72" w:right="-108"/>
              <w:jc w:val="right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sz w:val="24"/>
              </w:rPr>
              <w:t>D./Dª.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77303" w14:textId="77777777" w:rsidR="00E673BD" w:rsidRPr="00BE5AF5" w:rsidRDefault="00E673BD" w:rsidP="00DB30B6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699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40F70" w14:textId="3882A8A7" w:rsidR="00E673BD" w:rsidRPr="00BE5AF5" w:rsidRDefault="00E673BD" w:rsidP="00D0443F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0EAE4" w14:textId="77777777" w:rsidR="00E673BD" w:rsidRPr="00BE5AF5" w:rsidRDefault="00E673BD" w:rsidP="00E673BD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Sexo: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0174C" w14:textId="77777777" w:rsidR="00E673BD" w:rsidRPr="005A4954" w:rsidRDefault="00E673BD" w:rsidP="005A4954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D0481C" w:rsidRPr="00BE5AF5" w14:paraId="648543C4" w14:textId="77777777" w:rsidTr="00F30862">
        <w:trPr>
          <w:trHeight w:val="624"/>
        </w:trPr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ADBDC" w14:textId="77777777" w:rsidR="0026669C" w:rsidRPr="00BE5AF5" w:rsidRDefault="0026669C" w:rsidP="00DB30B6">
            <w:pPr>
              <w:spacing w:after="0" w:line="240" w:lineRule="auto"/>
              <w:ind w:left="72" w:right="-108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sz w:val="24"/>
              </w:rPr>
              <w:t>Nacido el:</w:t>
            </w:r>
          </w:p>
        </w:tc>
        <w:tc>
          <w:tcPr>
            <w:tcW w:w="23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181F4" w14:textId="078CE5D0" w:rsidR="0026669C" w:rsidRPr="00BE5AF5" w:rsidRDefault="0026669C" w:rsidP="005C79CC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515F" w14:textId="77777777" w:rsidR="0026669C" w:rsidRPr="00BE5AF5" w:rsidRDefault="0026669C" w:rsidP="00DB30B6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De nacionalidad:</w:t>
            </w:r>
          </w:p>
        </w:tc>
        <w:tc>
          <w:tcPr>
            <w:tcW w:w="2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57A5B" w14:textId="4359198E" w:rsidR="0026669C" w:rsidRPr="00BE5AF5" w:rsidRDefault="0026669C" w:rsidP="00D0443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F4E4" w14:textId="77777777" w:rsidR="0026669C" w:rsidRPr="00BE5AF5" w:rsidRDefault="0026669C" w:rsidP="00186AF4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sz w:val="24"/>
              </w:rPr>
              <w:t>Edad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67DCF" w14:textId="4C3630E1" w:rsidR="0026669C" w:rsidRPr="00BE5AF5" w:rsidRDefault="0026669C" w:rsidP="005C79CC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D0443F" w:rsidRPr="00BE5AF5" w14:paraId="43F5EA76" w14:textId="77777777" w:rsidTr="00F30862">
        <w:trPr>
          <w:trHeight w:val="624"/>
        </w:trPr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A0AD" w14:textId="77777777" w:rsidR="00D0443F" w:rsidRPr="00BE5AF5" w:rsidRDefault="00D0443F" w:rsidP="00DD0C36">
            <w:pPr>
              <w:spacing w:after="0" w:line="240" w:lineRule="auto"/>
              <w:ind w:left="72" w:right="-108"/>
              <w:jc w:val="right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 xml:space="preserve">Domicilio:  </w:t>
            </w:r>
          </w:p>
        </w:tc>
        <w:tc>
          <w:tcPr>
            <w:tcW w:w="42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1EAF6" w14:textId="55FE0ED7" w:rsidR="00D0443F" w:rsidRPr="00BE5AF5" w:rsidRDefault="00D0443F" w:rsidP="00D0443F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983E" w14:textId="77777777" w:rsidR="00D0443F" w:rsidRPr="00BE5AF5" w:rsidRDefault="00D0443F" w:rsidP="00803EAD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Nº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030D4" w14:textId="0E8C258D" w:rsidR="00D0443F" w:rsidRPr="00BE5AF5" w:rsidRDefault="00D0443F" w:rsidP="00913CF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E1899" w14:textId="77777777" w:rsidR="00D0443F" w:rsidRPr="00BE5AF5" w:rsidRDefault="00D0443F" w:rsidP="00DD0C36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Piso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F2686B" w14:textId="77777777" w:rsidR="00D0443F" w:rsidRPr="00BE5AF5" w:rsidRDefault="00D0443F" w:rsidP="00913CF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AB9D" w14:textId="77777777" w:rsidR="00D0443F" w:rsidRPr="00BE5AF5" w:rsidRDefault="00D0443F" w:rsidP="00DD0C36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Puerta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0583C" w14:textId="77777777" w:rsidR="00D0443F" w:rsidRPr="00BE5AF5" w:rsidRDefault="00D0443F" w:rsidP="00913CF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D0443F" w:rsidRPr="00BE5AF5" w14:paraId="2AFA659B" w14:textId="77777777" w:rsidTr="00F30862">
        <w:trPr>
          <w:gridAfter w:val="1"/>
          <w:wAfter w:w="18" w:type="dxa"/>
          <w:trHeight w:val="624"/>
        </w:trPr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083AA" w14:textId="77777777" w:rsidR="00D0443F" w:rsidRPr="00BE5AF5" w:rsidRDefault="005A1A66" w:rsidP="00DD0C36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.P</w:t>
            </w:r>
            <w:r w:rsidR="00D0443F" w:rsidRPr="00BE5AF5">
              <w:rPr>
                <w:rFonts w:ascii="Tahoma" w:hAnsi="Tahoma" w:cs="Tahoma"/>
                <w:sz w:val="24"/>
              </w:rPr>
              <w:t>.:</w:t>
            </w:r>
          </w:p>
        </w:tc>
        <w:tc>
          <w:tcPr>
            <w:tcW w:w="1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7DF94" w14:textId="318944BA" w:rsidR="00D0443F" w:rsidRPr="00BE5AF5" w:rsidRDefault="00D0443F" w:rsidP="00913CF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93445" w14:textId="77777777" w:rsidR="00D0443F" w:rsidRPr="00BE5AF5" w:rsidRDefault="00D0443F" w:rsidP="00DD0C36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Población:</w:t>
            </w:r>
          </w:p>
        </w:tc>
        <w:tc>
          <w:tcPr>
            <w:tcW w:w="2985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A6E626" w14:textId="7A1E5761" w:rsidR="00D0443F" w:rsidRPr="00BE5AF5" w:rsidRDefault="00D0443F" w:rsidP="00913CFF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82AA8" w14:textId="77777777" w:rsidR="00D0443F" w:rsidRPr="00BE5AF5" w:rsidRDefault="00D0443F" w:rsidP="00DD0C36">
            <w:pPr>
              <w:tabs>
                <w:tab w:val="left" w:pos="68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Provincia:</w:t>
            </w:r>
          </w:p>
        </w:tc>
        <w:tc>
          <w:tcPr>
            <w:tcW w:w="2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92342" w14:textId="790B0CD6" w:rsidR="00D0443F" w:rsidRPr="00BE5AF5" w:rsidRDefault="00D0443F" w:rsidP="00913CFF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161BCE" w:rsidRPr="00BE5AF5" w14:paraId="22FA887D" w14:textId="77777777" w:rsidTr="00161BCE">
        <w:trPr>
          <w:trHeight w:val="624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8C1D9" w14:textId="77777777" w:rsidR="00161BCE" w:rsidRPr="00BE5AF5" w:rsidRDefault="00161BCE" w:rsidP="005A1A66">
            <w:pPr>
              <w:spacing w:after="0" w:line="240" w:lineRule="auto"/>
              <w:ind w:left="72" w:right="-108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  <w:r w:rsidRPr="00BE5AF5">
              <w:rPr>
                <w:rFonts w:ascii="Tahoma" w:hAnsi="Tahoma" w:cs="Tahoma"/>
                <w:sz w:val="24"/>
              </w:rPr>
              <w:t>óvil</w:t>
            </w:r>
          </w:p>
        </w:tc>
        <w:tc>
          <w:tcPr>
            <w:tcW w:w="4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19A2B" w14:textId="37F85D76" w:rsidR="00161BCE" w:rsidRPr="00BE5AF5" w:rsidRDefault="00161BCE" w:rsidP="00043E9E">
            <w:pPr>
              <w:tabs>
                <w:tab w:val="left" w:pos="680"/>
              </w:tabs>
              <w:spacing w:after="0" w:line="240" w:lineRule="auto"/>
              <w:rPr>
                <w:rFonts w:ascii="Tahoma" w:hAnsi="Tahoma" w:cs="Tahoma"/>
                <w:sz w:val="24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43285" w14:textId="77777777" w:rsidR="00161BCE" w:rsidRPr="00BE5AF5" w:rsidRDefault="00161BCE" w:rsidP="002A0BBA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alla</w:t>
            </w:r>
            <w:r w:rsidRPr="00BE5AF5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35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2FC6B" w14:textId="77777777" w:rsidR="00161BCE" w:rsidRPr="00BE5AF5" w:rsidRDefault="00161BCE" w:rsidP="00043E9E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161BCE" w:rsidRPr="00BE5AF5" w14:paraId="621D5AE8" w14:textId="77777777" w:rsidTr="00161BCE">
        <w:trPr>
          <w:trHeight w:val="624"/>
        </w:trPr>
        <w:tc>
          <w:tcPr>
            <w:tcW w:w="24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2E14E" w14:textId="77777777" w:rsidR="00161BCE" w:rsidRPr="00BE5AF5" w:rsidRDefault="00161BCE" w:rsidP="00E673BD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  <w:r w:rsidRPr="00BE5AF5">
              <w:rPr>
                <w:rFonts w:ascii="Tahoma" w:hAnsi="Tahoma" w:cs="Tahoma"/>
                <w:sz w:val="24"/>
              </w:rPr>
              <w:t>Correo electrónico:</w:t>
            </w:r>
          </w:p>
        </w:tc>
        <w:tc>
          <w:tcPr>
            <w:tcW w:w="815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A222A" w14:textId="77777777" w:rsidR="00161BCE" w:rsidRPr="00BE5AF5" w:rsidRDefault="00161BCE" w:rsidP="00E673BD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161BCE" w:rsidRPr="00BE5AF5" w14:paraId="17AA0680" w14:textId="77777777" w:rsidTr="00F30862">
        <w:trPr>
          <w:trHeight w:val="284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6098" w14:textId="77777777" w:rsidR="00161BCE" w:rsidRPr="00BE5AF5" w:rsidRDefault="00161BCE" w:rsidP="00F30862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25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6089" w14:textId="77777777" w:rsidR="00161BCE" w:rsidRPr="00BE5AF5" w:rsidRDefault="00161BCE" w:rsidP="00F30862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F6640" w14:textId="77777777" w:rsidR="00161BCE" w:rsidRPr="00BE5AF5" w:rsidRDefault="00161BCE" w:rsidP="00F30862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12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2701A" w14:textId="77777777" w:rsidR="00161BCE" w:rsidRPr="00BE5AF5" w:rsidRDefault="00161BCE" w:rsidP="00E673BD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380E5" w14:textId="77777777" w:rsidR="00161BCE" w:rsidRPr="00BE5AF5" w:rsidRDefault="00161BCE" w:rsidP="00DD0C36">
            <w:pPr>
              <w:spacing w:after="0" w:line="240" w:lineRule="auto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496CD" w14:textId="77777777" w:rsidR="00161BCE" w:rsidRPr="00BE5AF5" w:rsidRDefault="00161BCE" w:rsidP="00E673BD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161BCE" w:rsidRPr="00BE5AF5" w14:paraId="2B2102C0" w14:textId="77777777" w:rsidTr="00F30862">
        <w:trPr>
          <w:trHeight w:val="1188"/>
        </w:trPr>
        <w:tc>
          <w:tcPr>
            <w:tcW w:w="106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0FAC" w14:textId="77777777" w:rsidR="00161BCE" w:rsidRPr="00BE5AF5" w:rsidRDefault="00161BCE" w:rsidP="00DB30B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>Ante ustedes compa</w:t>
            </w:r>
            <w:r>
              <w:rPr>
                <w:rFonts w:ascii="Tahoma" w:hAnsi="Tahoma" w:cs="Tahoma"/>
                <w:b/>
              </w:rPr>
              <w:t>d</w:t>
            </w:r>
            <w:r w:rsidRPr="00BE5AF5">
              <w:rPr>
                <w:rFonts w:ascii="Tahoma" w:hAnsi="Tahoma" w:cs="Tahoma"/>
                <w:b/>
              </w:rPr>
              <w:t>ece y EXPONE:</w:t>
            </w:r>
          </w:p>
          <w:p w14:paraId="460E3C02" w14:textId="77777777" w:rsidR="00161BCE" w:rsidRPr="00BE5AF5" w:rsidRDefault="00161BCE" w:rsidP="00DB30B6">
            <w:pPr>
              <w:spacing w:after="0" w:line="240" w:lineRule="auto"/>
              <w:rPr>
                <w:rFonts w:ascii="Tahoma" w:hAnsi="Tahoma" w:cs="Tahoma"/>
                <w:sz w:val="24"/>
                <w:u w:val="single"/>
              </w:rPr>
            </w:pPr>
            <w:r w:rsidRPr="00BE5AF5">
              <w:rPr>
                <w:rFonts w:ascii="Tahoma" w:hAnsi="Tahoma" w:cs="Tahoma"/>
                <w:b/>
              </w:rPr>
              <w:t>Que desea inscribirse en este club deportivo en la especialidad o especialidades de:</w:t>
            </w:r>
          </w:p>
        </w:tc>
      </w:tr>
      <w:tr w:rsidR="00161BCE" w:rsidRPr="00BE5AF5" w14:paraId="622865C7" w14:textId="77777777" w:rsidTr="00756745">
        <w:trPr>
          <w:trHeight w:val="284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35A6A" w14:textId="77777777" w:rsidR="00161BCE" w:rsidRPr="00BE5AF5" w:rsidRDefault="00161BCE" w:rsidP="00166F1F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>Carrera de asfalto (carreras populares):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661A" w14:textId="77777777" w:rsidR="00161BCE" w:rsidRPr="00BE5AF5" w:rsidRDefault="00161BCE" w:rsidP="00AF5C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8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9EC3A" w14:textId="213EAD94" w:rsidR="00161BCE" w:rsidRPr="000E42D4" w:rsidRDefault="00161BCE" w:rsidP="000E42D4">
            <w:pPr>
              <w:spacing w:after="0" w:line="240" w:lineRule="auto"/>
              <w:ind w:left="-108" w:right="-175"/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</w:tr>
      <w:tr w:rsidR="00161BCE" w:rsidRPr="00BE5AF5" w14:paraId="5C37C78A" w14:textId="77777777" w:rsidTr="00F471E3">
        <w:trPr>
          <w:trHeight w:val="284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5751C" w14:textId="77777777" w:rsidR="00161BCE" w:rsidRPr="00BE5AF5" w:rsidRDefault="00161BCE" w:rsidP="00AE5B1D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>Carreras de montaña (Trail running):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89A4" w14:textId="77777777" w:rsidR="00161BCE" w:rsidRPr="00BE5AF5" w:rsidRDefault="00161BCE" w:rsidP="00AF5C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F2395" w14:textId="77777777" w:rsidR="00161BCE" w:rsidRPr="00BE5AF5" w:rsidRDefault="00161BCE" w:rsidP="000E42D4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4DE26" w14:textId="77777777" w:rsidR="00161BCE" w:rsidRPr="00BE5AF5" w:rsidRDefault="00161BCE" w:rsidP="00786775">
            <w:pPr>
              <w:spacing w:after="0" w:line="240" w:lineRule="auto"/>
              <w:ind w:left="-108" w:right="-175"/>
              <w:rPr>
                <w:rFonts w:ascii="Tahoma" w:hAnsi="Tahoma" w:cs="Tahoma"/>
                <w:b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3B89" w14:textId="77777777" w:rsidR="00161BCE" w:rsidRPr="00BE5AF5" w:rsidRDefault="00161BCE" w:rsidP="002562B6">
            <w:pPr>
              <w:spacing w:after="0" w:line="240" w:lineRule="auto"/>
              <w:ind w:left="2" w:right="-175"/>
              <w:rPr>
                <w:rFonts w:ascii="Tahoma" w:hAnsi="Tahoma" w:cs="Tahoma"/>
                <w:b/>
              </w:rPr>
            </w:pPr>
          </w:p>
        </w:tc>
      </w:tr>
      <w:tr w:rsidR="00161BCE" w:rsidRPr="00BE5AF5" w14:paraId="0B081489" w14:textId="77777777" w:rsidTr="00F471E3">
        <w:trPr>
          <w:trHeight w:val="284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EF1FE" w14:textId="77777777" w:rsidR="00161BCE" w:rsidRPr="00BE5AF5" w:rsidRDefault="00161BCE" w:rsidP="00233AAE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>Senderismo: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7698" w14:textId="4E264B1D" w:rsidR="00161BCE" w:rsidRPr="00BE5AF5" w:rsidRDefault="00161BCE" w:rsidP="00AF5C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0461C" w14:textId="7F8EBA67" w:rsidR="00161BCE" w:rsidRPr="00BE5AF5" w:rsidRDefault="00F471E3" w:rsidP="006E0E2A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uota Únic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9669" w14:textId="77777777" w:rsidR="00161BCE" w:rsidRPr="00BE5AF5" w:rsidRDefault="00161BCE" w:rsidP="00786775">
            <w:pPr>
              <w:spacing w:after="0" w:line="240" w:lineRule="auto"/>
              <w:ind w:left="-108" w:right="-175"/>
              <w:rPr>
                <w:rFonts w:ascii="Tahoma" w:hAnsi="Tahoma" w:cs="Tahoma"/>
                <w:b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ED05E5" w14:textId="76BFE040" w:rsidR="00161BCE" w:rsidRPr="00BE5AF5" w:rsidRDefault="00F471E3" w:rsidP="002562B6">
            <w:pPr>
              <w:spacing w:after="0" w:line="240" w:lineRule="auto"/>
              <w:ind w:left="2" w:right="-17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 € / año</w:t>
            </w:r>
          </w:p>
        </w:tc>
      </w:tr>
      <w:tr w:rsidR="00161BCE" w:rsidRPr="00BE5AF5" w14:paraId="3251016D" w14:textId="77777777" w:rsidTr="00F471E3">
        <w:trPr>
          <w:trHeight w:val="284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8864A" w14:textId="77777777" w:rsidR="00161BCE" w:rsidRPr="00BE5AF5" w:rsidRDefault="00161BCE" w:rsidP="006735D7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>Bicicleta de montaña: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9966" w14:textId="77777777" w:rsidR="00161BCE" w:rsidRPr="00BE5AF5" w:rsidRDefault="00161BCE" w:rsidP="00AF5C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DDA10" w14:textId="64E4F2B5" w:rsidR="00161BCE" w:rsidRPr="00BE5AF5" w:rsidRDefault="00161BCE" w:rsidP="00326751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362F8" w14:textId="77777777" w:rsidR="00161BCE" w:rsidRPr="00BE5AF5" w:rsidRDefault="00161BCE" w:rsidP="0078677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87EB0" w14:textId="37DF43CB" w:rsidR="00161BCE" w:rsidRPr="00BE5AF5" w:rsidRDefault="00161BCE" w:rsidP="00800350">
            <w:pPr>
              <w:spacing w:after="0" w:line="240" w:lineRule="auto"/>
              <w:ind w:left="2" w:right="-175"/>
              <w:rPr>
                <w:rFonts w:ascii="Tahoma" w:hAnsi="Tahoma" w:cs="Tahoma"/>
                <w:b/>
              </w:rPr>
            </w:pPr>
          </w:p>
        </w:tc>
      </w:tr>
      <w:tr w:rsidR="00161BCE" w:rsidRPr="00BE5AF5" w14:paraId="6FB93613" w14:textId="77777777" w:rsidTr="00F471E3">
        <w:trPr>
          <w:trHeight w:val="284"/>
        </w:trPr>
        <w:tc>
          <w:tcPr>
            <w:tcW w:w="524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0841E" w14:textId="77777777" w:rsidR="00161BCE" w:rsidRPr="00BE5AF5" w:rsidRDefault="00161BCE" w:rsidP="00E860BE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>Kayak: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4B7" w14:textId="77777777" w:rsidR="00161BCE" w:rsidRPr="00BE5AF5" w:rsidRDefault="00161BCE" w:rsidP="00AF5C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996F4" w14:textId="3E3FFD25" w:rsidR="00161BCE" w:rsidRPr="00BE5AF5" w:rsidRDefault="00161BCE" w:rsidP="00326751">
            <w:pPr>
              <w:spacing w:after="0" w:line="240" w:lineRule="auto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B347" w14:textId="2E1C69CF" w:rsidR="00161BCE" w:rsidRPr="00BE5AF5" w:rsidRDefault="00161BCE" w:rsidP="008F7944">
            <w:pPr>
              <w:spacing w:after="0" w:line="240" w:lineRule="auto"/>
              <w:ind w:left="-106" w:right="-111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A42E" w14:textId="0B3883F0" w:rsidR="00161BCE" w:rsidRPr="00BE5AF5" w:rsidRDefault="00161BCE" w:rsidP="00662736">
            <w:pPr>
              <w:spacing w:after="0" w:line="240" w:lineRule="auto"/>
              <w:ind w:left="2"/>
              <w:rPr>
                <w:rFonts w:ascii="Tahoma" w:hAnsi="Tahoma" w:cs="Tahoma"/>
                <w:b/>
              </w:rPr>
            </w:pPr>
          </w:p>
        </w:tc>
      </w:tr>
      <w:tr w:rsidR="00161BCE" w:rsidRPr="00BE5AF5" w14:paraId="0E3FB30C" w14:textId="77777777" w:rsidTr="00F30862">
        <w:trPr>
          <w:trHeight w:val="631"/>
        </w:trPr>
        <w:tc>
          <w:tcPr>
            <w:tcW w:w="106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6E0A" w14:textId="77777777" w:rsidR="00161BCE" w:rsidRPr="00BE5AF5" w:rsidRDefault="00161BCE" w:rsidP="004F70DD">
            <w:pPr>
              <w:rPr>
                <w:rFonts w:ascii="Tahoma" w:hAnsi="Tahoma" w:cs="Tahoma"/>
                <w:b/>
                <w:u w:val="single"/>
              </w:rPr>
            </w:pPr>
          </w:p>
          <w:p w14:paraId="07F64848" w14:textId="77777777" w:rsidR="00161BCE" w:rsidRPr="00BE5AF5" w:rsidRDefault="00161BCE" w:rsidP="006D3F16">
            <w:pPr>
              <w:rPr>
                <w:rFonts w:ascii="Tahoma" w:hAnsi="Tahoma" w:cs="Tahoma"/>
                <w:b/>
                <w:u w:val="single"/>
              </w:rPr>
            </w:pPr>
            <w:r w:rsidRPr="00BE5AF5">
              <w:rPr>
                <w:rFonts w:ascii="Tahoma" w:hAnsi="Tahoma" w:cs="Tahoma"/>
                <w:b/>
                <w:u w:val="single"/>
              </w:rPr>
              <w:t>Ingreso en Caja Rural Central:</w:t>
            </w:r>
          </w:p>
        </w:tc>
      </w:tr>
      <w:tr w:rsidR="00161BCE" w:rsidRPr="00BE5AF5" w14:paraId="70202368" w14:textId="77777777" w:rsidTr="00F30862">
        <w:trPr>
          <w:trHeight w:val="577"/>
        </w:trPr>
        <w:tc>
          <w:tcPr>
            <w:tcW w:w="106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tblpXSpec="right" w:tblpY="-152"/>
              <w:tblOverlap w:val="never"/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651"/>
              <w:gridCol w:w="1651"/>
              <w:gridCol w:w="1651"/>
              <w:gridCol w:w="1651"/>
              <w:gridCol w:w="1651"/>
              <w:gridCol w:w="307"/>
              <w:gridCol w:w="67"/>
            </w:tblGrid>
            <w:tr w:rsidR="00161BCE" w:rsidRPr="00BE5AF5" w14:paraId="21880C3C" w14:textId="77777777" w:rsidTr="00161BCE">
              <w:trPr>
                <w:trHeight w:val="269"/>
              </w:trPr>
              <w:tc>
                <w:tcPr>
                  <w:tcW w:w="2948" w:type="dxa"/>
                  <w:gridSpan w:val="2"/>
                  <w:tcBorders>
                    <w:bottom w:val="single" w:sz="18" w:space="0" w:color="auto"/>
                  </w:tcBorders>
                </w:tcPr>
                <w:p w14:paraId="3CC49260" w14:textId="77777777" w:rsidR="00161BCE" w:rsidRPr="00BE5AF5" w:rsidRDefault="00161BCE" w:rsidP="006D3F16">
                  <w:pPr>
                    <w:spacing w:after="0" w:line="240" w:lineRule="auto"/>
                    <w:rPr>
                      <w:rFonts w:ascii="Tahoma" w:hAnsi="Tahoma" w:cs="Tahoma"/>
                      <w:b/>
                    </w:rPr>
                  </w:pPr>
                  <w:r w:rsidRPr="00BE5AF5">
                    <w:rPr>
                      <w:rFonts w:ascii="Tahoma" w:hAnsi="Tahoma" w:cs="Tahoma"/>
                      <w:b/>
                    </w:rPr>
                    <w:t>CUENTA IBAN</w:t>
                  </w:r>
                </w:p>
              </w:tc>
              <w:tc>
                <w:tcPr>
                  <w:tcW w:w="2948" w:type="dxa"/>
                  <w:tcBorders>
                    <w:bottom w:val="single" w:sz="18" w:space="0" w:color="auto"/>
                  </w:tcBorders>
                </w:tcPr>
                <w:p w14:paraId="5C303D7F" w14:textId="77777777" w:rsidR="00161BCE" w:rsidRPr="00BE5AF5" w:rsidRDefault="00161BCE" w:rsidP="006D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948" w:type="dxa"/>
                  <w:tcBorders>
                    <w:bottom w:val="single" w:sz="18" w:space="0" w:color="auto"/>
                  </w:tcBorders>
                </w:tcPr>
                <w:p w14:paraId="41B41C0F" w14:textId="77777777" w:rsidR="00161BCE" w:rsidRPr="00BE5AF5" w:rsidRDefault="00161BCE" w:rsidP="006D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948" w:type="dxa"/>
                  <w:gridSpan w:val="4"/>
                </w:tcPr>
                <w:p w14:paraId="35A54D02" w14:textId="77777777" w:rsidR="00161BCE" w:rsidRPr="00BE5AF5" w:rsidRDefault="00161BCE" w:rsidP="006D3F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161BCE" w:rsidRPr="00BE5AF5" w14:paraId="2278A1C2" w14:textId="77777777" w:rsidTr="00161BCE">
              <w:trPr>
                <w:gridAfter w:val="1"/>
                <w:wAfter w:w="123" w:type="dxa"/>
                <w:trHeight w:val="376"/>
              </w:trPr>
              <w:tc>
                <w:tcPr>
                  <w:tcW w:w="294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B4A30B6" w14:textId="77777777" w:rsidR="00161BCE" w:rsidRPr="00BE5AF5" w:rsidRDefault="00161BCE" w:rsidP="000C0173">
                  <w:pPr>
                    <w:spacing w:after="0" w:line="240" w:lineRule="auto"/>
                    <w:ind w:right="-43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BE5AF5">
                    <w:rPr>
                      <w:rFonts w:ascii="Tahoma" w:hAnsi="Tahoma" w:cs="Tahoma"/>
                      <w:b/>
                      <w:sz w:val="24"/>
                    </w:rPr>
                    <w:t>ES07</w:t>
                  </w:r>
                </w:p>
              </w:tc>
              <w:tc>
                <w:tcPr>
                  <w:tcW w:w="29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83BAAEE" w14:textId="77777777" w:rsidR="00161BCE" w:rsidRPr="00BE5AF5" w:rsidRDefault="00161BCE" w:rsidP="000C0173">
                  <w:pPr>
                    <w:spacing w:after="0" w:line="240" w:lineRule="auto"/>
                    <w:ind w:right="-43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BE5AF5">
                    <w:rPr>
                      <w:rFonts w:ascii="Tahoma" w:hAnsi="Tahoma" w:cs="Tahoma"/>
                      <w:b/>
                      <w:sz w:val="24"/>
                    </w:rPr>
                    <w:t>3005</w:t>
                  </w:r>
                </w:p>
              </w:tc>
              <w:tc>
                <w:tcPr>
                  <w:tcW w:w="29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4194D31" w14:textId="77777777" w:rsidR="00161BCE" w:rsidRPr="00BE5AF5" w:rsidRDefault="00161BCE" w:rsidP="000C0173">
                  <w:pPr>
                    <w:spacing w:after="0" w:line="240" w:lineRule="auto"/>
                    <w:ind w:right="-43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BE5AF5">
                    <w:rPr>
                      <w:rFonts w:ascii="Tahoma" w:hAnsi="Tahoma" w:cs="Tahoma"/>
                      <w:b/>
                      <w:sz w:val="24"/>
                    </w:rPr>
                    <w:t>0020</w:t>
                  </w:r>
                </w:p>
              </w:tc>
              <w:tc>
                <w:tcPr>
                  <w:tcW w:w="29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9B33DBF" w14:textId="77777777" w:rsidR="00161BCE" w:rsidRPr="00BE5AF5" w:rsidRDefault="00161BCE" w:rsidP="000C0173">
                  <w:pPr>
                    <w:spacing w:after="0" w:line="240" w:lineRule="auto"/>
                    <w:ind w:right="-43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BE5AF5">
                    <w:rPr>
                      <w:rFonts w:ascii="Tahoma" w:hAnsi="Tahoma" w:cs="Tahoma"/>
                      <w:b/>
                      <w:sz w:val="24"/>
                    </w:rPr>
                    <w:t>9223</w:t>
                  </w:r>
                </w:p>
              </w:tc>
              <w:tc>
                <w:tcPr>
                  <w:tcW w:w="29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1C54A646" w14:textId="77777777" w:rsidR="00161BCE" w:rsidRPr="00BE5AF5" w:rsidRDefault="00161BCE" w:rsidP="000C0173">
                  <w:pPr>
                    <w:spacing w:after="0" w:line="240" w:lineRule="auto"/>
                    <w:ind w:right="-43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BE5AF5">
                    <w:rPr>
                      <w:rFonts w:ascii="Tahoma" w:hAnsi="Tahoma" w:cs="Tahoma"/>
                      <w:b/>
                      <w:sz w:val="24"/>
                    </w:rPr>
                    <w:t>8786</w:t>
                  </w:r>
                </w:p>
              </w:tc>
              <w:tc>
                <w:tcPr>
                  <w:tcW w:w="29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67B95C1" w14:textId="77777777" w:rsidR="00161BCE" w:rsidRPr="00BE5AF5" w:rsidRDefault="00161BCE" w:rsidP="000C0173">
                  <w:pPr>
                    <w:spacing w:after="0" w:line="240" w:lineRule="auto"/>
                    <w:ind w:right="-43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BE5AF5">
                    <w:rPr>
                      <w:rFonts w:ascii="Tahoma" w:hAnsi="Tahoma" w:cs="Tahoma"/>
                      <w:b/>
                      <w:sz w:val="24"/>
                    </w:rPr>
                    <w:t>2523</w:t>
                  </w:r>
                </w:p>
              </w:tc>
              <w:tc>
                <w:tcPr>
                  <w:tcW w:w="372" w:type="dxa"/>
                  <w:tcBorders>
                    <w:left w:val="single" w:sz="18" w:space="0" w:color="auto"/>
                  </w:tcBorders>
                  <w:vAlign w:val="center"/>
                </w:tcPr>
                <w:p w14:paraId="7E2D1481" w14:textId="77777777" w:rsidR="00161BCE" w:rsidRPr="00BE5AF5" w:rsidRDefault="00161BCE" w:rsidP="006D3F16">
                  <w:pPr>
                    <w:spacing w:after="0" w:line="240" w:lineRule="auto"/>
                    <w:ind w:right="-43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08E263ED" w14:textId="77777777" w:rsidR="00161BCE" w:rsidRPr="00BE5AF5" w:rsidRDefault="00161BCE" w:rsidP="0016230A">
            <w:pPr>
              <w:spacing w:after="0" w:line="240" w:lineRule="auto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161BCE" w:rsidRPr="00BE5AF5" w14:paraId="280C663D" w14:textId="77777777" w:rsidTr="00F30862">
        <w:trPr>
          <w:trHeight w:val="825"/>
        </w:trPr>
        <w:tc>
          <w:tcPr>
            <w:tcW w:w="1063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BFB4259" w14:textId="77777777" w:rsidR="00161BCE" w:rsidRPr="00BE5AF5" w:rsidRDefault="00161BCE" w:rsidP="00E860BE">
            <w:pPr>
              <w:spacing w:after="0" w:line="240" w:lineRule="auto"/>
              <w:rPr>
                <w:rFonts w:ascii="Tahoma" w:hAnsi="Tahoma" w:cs="Tahoma"/>
                <w:b/>
                <w:sz w:val="32"/>
              </w:rPr>
            </w:pPr>
            <w:r w:rsidRPr="00BE5AF5">
              <w:rPr>
                <w:rFonts w:ascii="Tahoma" w:hAnsi="Tahoma" w:cs="Tahoma"/>
                <w:b/>
                <w:sz w:val="32"/>
              </w:rPr>
              <w:t xml:space="preserve"> </w:t>
            </w:r>
          </w:p>
          <w:p w14:paraId="112D03A9" w14:textId="77777777" w:rsidR="00161BCE" w:rsidRPr="00BE5AF5" w:rsidRDefault="00161BCE" w:rsidP="004967B3">
            <w:pPr>
              <w:spacing w:after="0" w:line="240" w:lineRule="auto"/>
              <w:jc w:val="center"/>
              <w:rPr>
                <w:rFonts w:ascii="Tahoma" w:hAnsi="Tahoma" w:cs="Tahoma"/>
                <w:sz w:val="10"/>
              </w:rPr>
            </w:pPr>
            <w:r w:rsidRPr="00BE5AF5">
              <w:rPr>
                <w:rFonts w:ascii="Tahoma" w:hAnsi="Tahoma" w:cs="Tahoma"/>
                <w:b/>
              </w:rPr>
              <w:t>INIDICAR EN CONCEPTO DE INGRESO:</w:t>
            </w:r>
            <w:r w:rsidRPr="00BE5AF5">
              <w:rPr>
                <w:rFonts w:ascii="Tahoma" w:hAnsi="Tahoma" w:cs="Tahoma"/>
              </w:rPr>
              <w:t xml:space="preserve">   </w:t>
            </w:r>
            <w:r w:rsidRPr="00BE5AF5">
              <w:rPr>
                <w:rFonts w:ascii="Tahoma" w:hAnsi="Tahoma" w:cs="Tahoma"/>
                <w:b/>
                <w:u w:val="single"/>
              </w:rPr>
              <w:t>NOMBRE DEL INTERESADO</w:t>
            </w:r>
          </w:p>
          <w:p w14:paraId="06F22E22" w14:textId="77777777" w:rsidR="00161BCE" w:rsidRPr="00BE5AF5" w:rsidRDefault="00161BCE">
            <w:pPr>
              <w:rPr>
                <w:rFonts w:ascii="Tahoma" w:hAnsi="Tahoma" w:cs="Tahoma"/>
                <w:sz w:val="10"/>
              </w:rPr>
            </w:pPr>
          </w:p>
          <w:p w14:paraId="13E0899F" w14:textId="77777777" w:rsidR="00161BCE" w:rsidRPr="00BE5AF5" w:rsidRDefault="00161BCE" w:rsidP="005C53AA">
            <w:pPr>
              <w:spacing w:after="0" w:line="240" w:lineRule="auto"/>
              <w:rPr>
                <w:rFonts w:ascii="Tahoma" w:hAnsi="Tahoma" w:cs="Tahoma"/>
                <w:sz w:val="10"/>
              </w:rPr>
            </w:pPr>
          </w:p>
        </w:tc>
      </w:tr>
      <w:tr w:rsidR="00161BCE" w:rsidRPr="00BE5AF5" w14:paraId="1EE48843" w14:textId="77777777" w:rsidTr="00F30862">
        <w:trPr>
          <w:trHeight w:val="1966"/>
        </w:trPr>
        <w:tc>
          <w:tcPr>
            <w:tcW w:w="650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04F4" w14:textId="77777777" w:rsidR="00161BCE" w:rsidRPr="00BE5AF5" w:rsidRDefault="00161BCE" w:rsidP="0055353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 xml:space="preserve"> Solicita a V.S., que admita la instancia a los trámites reglamentarios, y previo abono de la tasa correspondiente, le sea concedido lo solicitado.</w:t>
            </w:r>
          </w:p>
          <w:p w14:paraId="67B9F9D4" w14:textId="77777777" w:rsidR="00161BCE" w:rsidRPr="00BE5AF5" w:rsidRDefault="00161BCE" w:rsidP="0055353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</w:rPr>
              <w:t>(Se adjunta justificante de ingreso)</w:t>
            </w:r>
          </w:p>
        </w:tc>
        <w:tc>
          <w:tcPr>
            <w:tcW w:w="41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1726" w14:textId="77777777" w:rsidR="00161BCE" w:rsidRPr="00FF281D" w:rsidRDefault="00161BCE" w:rsidP="009F0AA7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sz w:val="18"/>
                <w:lang w:eastAsia="es-ES"/>
              </w:rPr>
            </w:pPr>
          </w:p>
          <w:p w14:paraId="1F2F048B" w14:textId="77777777" w:rsidR="00161BCE" w:rsidRPr="00FF281D" w:rsidRDefault="00161BCE" w:rsidP="009F0AA7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sz w:val="18"/>
                <w:lang w:eastAsia="es-ES"/>
              </w:rPr>
            </w:pPr>
          </w:p>
          <w:p w14:paraId="69CE0603" w14:textId="77777777" w:rsidR="00161BCE" w:rsidRPr="00FF281D" w:rsidRDefault="00161BCE" w:rsidP="009F0AA7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sz w:val="18"/>
                <w:lang w:eastAsia="es-ES"/>
              </w:rPr>
            </w:pPr>
          </w:p>
          <w:p w14:paraId="1FC97FCD" w14:textId="77777777" w:rsidR="00161BCE" w:rsidRPr="00FF281D" w:rsidRDefault="00161BCE" w:rsidP="009F0AA7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sz w:val="18"/>
                <w:lang w:eastAsia="es-ES"/>
              </w:rPr>
            </w:pPr>
          </w:p>
          <w:p w14:paraId="1038A5BB" w14:textId="77777777" w:rsidR="00161BCE" w:rsidRPr="00FF281D" w:rsidRDefault="00161BCE" w:rsidP="009F0AA7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sz w:val="18"/>
                <w:lang w:eastAsia="es-ES"/>
              </w:rPr>
            </w:pPr>
          </w:p>
          <w:p w14:paraId="683AAAA2" w14:textId="77777777" w:rsidR="00161BCE" w:rsidRPr="00FF281D" w:rsidRDefault="00161BCE" w:rsidP="009F0AA7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sz w:val="18"/>
                <w:lang w:eastAsia="es-ES"/>
              </w:rPr>
            </w:pPr>
          </w:p>
          <w:p w14:paraId="2DB0EF6E" w14:textId="77777777" w:rsidR="00161BCE" w:rsidRDefault="00161BCE" w:rsidP="009F0AA7">
            <w:pPr>
              <w:spacing w:after="0" w:line="240" w:lineRule="auto"/>
              <w:jc w:val="right"/>
              <w:rPr>
                <w:rFonts w:ascii="Tahoma" w:hAnsi="Tahoma" w:cs="Tahoma"/>
                <w:b/>
                <w:noProof/>
                <w:lang w:eastAsia="es-ES"/>
              </w:rPr>
            </w:pPr>
          </w:p>
          <w:p w14:paraId="77DE1BFC" w14:textId="77777777" w:rsidR="00161BCE" w:rsidRPr="00BE5AF5" w:rsidRDefault="00161BCE" w:rsidP="005C53A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AF5">
              <w:rPr>
                <w:rFonts w:ascii="Tahoma" w:hAnsi="Tahoma" w:cs="Tahoma"/>
                <w:b/>
                <w:sz w:val="28"/>
              </w:rPr>
              <w:t>Firmado:</w:t>
            </w:r>
          </w:p>
        </w:tc>
      </w:tr>
    </w:tbl>
    <w:p w14:paraId="404C339A" w14:textId="17AE02E5" w:rsidR="0054085F" w:rsidRPr="00253D46" w:rsidRDefault="0054085F" w:rsidP="002A1346">
      <w:pPr>
        <w:spacing w:after="120" w:line="240" w:lineRule="auto"/>
        <w:jc w:val="both"/>
        <w:rPr>
          <w:sz w:val="18"/>
          <w:szCs w:val="18"/>
        </w:rPr>
      </w:pPr>
      <w:r w:rsidRPr="00253D46">
        <w:rPr>
          <w:sz w:val="18"/>
          <w:szCs w:val="18"/>
        </w:rPr>
        <w:t xml:space="preserve">* La firma de este documento cede de manera indefinida al club el derecho a reproducir el nombre, apellidos e imágenes del socio en cualquier medio de difusión (internet, </w:t>
      </w:r>
      <w:proofErr w:type="gramStart"/>
      <w:r w:rsidRPr="00253D46">
        <w:rPr>
          <w:sz w:val="18"/>
          <w:szCs w:val="18"/>
        </w:rPr>
        <w:t>prensa escrita</w:t>
      </w:r>
      <w:proofErr w:type="gramEnd"/>
      <w:r w:rsidRPr="00253D46">
        <w:rPr>
          <w:sz w:val="18"/>
          <w:szCs w:val="18"/>
        </w:rPr>
        <w:t>, radio o TV).</w:t>
      </w:r>
      <w:r w:rsidR="002A1346" w:rsidRPr="00253D46">
        <w:rPr>
          <w:rFonts w:ascii="Swis721 BT" w:hAnsi="Swis721 BT" w:cs="Swis721 BT"/>
          <w:sz w:val="18"/>
          <w:szCs w:val="18"/>
        </w:rPr>
        <w:t xml:space="preserve"> </w:t>
      </w:r>
      <w:r w:rsidR="002A1346" w:rsidRPr="00253D46">
        <w:rPr>
          <w:b/>
          <w:bCs/>
          <w:sz w:val="18"/>
          <w:szCs w:val="18"/>
        </w:rPr>
        <w:t>Usted puede ejercitar los derechos de acceso, rectificación, cancelación y oposición ante el Departamento de Protección de Datos de la sociedad señalada en el encabezamiento</w:t>
      </w:r>
    </w:p>
    <w:p w14:paraId="46647CCD" w14:textId="77777777" w:rsidR="008A0FA5" w:rsidRDefault="008A0FA5" w:rsidP="002942C5"/>
    <w:sectPr w:rsidR="008A0FA5" w:rsidSect="002A1346">
      <w:headerReference w:type="default" r:id="rId7"/>
      <w:pgSz w:w="11906" w:h="16838"/>
      <w:pgMar w:top="1200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0853" w14:textId="77777777" w:rsidR="00C27AE8" w:rsidRDefault="00C27AE8" w:rsidP="00E44D86">
      <w:pPr>
        <w:spacing w:after="0" w:line="240" w:lineRule="auto"/>
      </w:pPr>
      <w:r>
        <w:separator/>
      </w:r>
    </w:p>
  </w:endnote>
  <w:endnote w:type="continuationSeparator" w:id="0">
    <w:p w14:paraId="026893FE" w14:textId="77777777" w:rsidR="00C27AE8" w:rsidRDefault="00C27AE8" w:rsidP="00E4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28D7" w14:textId="77777777" w:rsidR="00C27AE8" w:rsidRDefault="00C27AE8" w:rsidP="00E44D86">
      <w:pPr>
        <w:spacing w:after="0" w:line="240" w:lineRule="auto"/>
      </w:pPr>
      <w:r>
        <w:separator/>
      </w:r>
    </w:p>
  </w:footnote>
  <w:footnote w:type="continuationSeparator" w:id="0">
    <w:p w14:paraId="443776EE" w14:textId="77777777" w:rsidR="00C27AE8" w:rsidRDefault="00C27AE8" w:rsidP="00E4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404A" w14:textId="77777777" w:rsidR="00E44D86" w:rsidRDefault="00E44D86">
    <w:pPr>
      <w:pStyle w:val="Encabezado"/>
    </w:pPr>
  </w:p>
  <w:tbl>
    <w:tblPr>
      <w:tblStyle w:val="Tablaconcuadrcu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05"/>
    </w:tblGrid>
    <w:tr w:rsidR="00E44D86" w:rsidRPr="00E44D86" w14:paraId="2DD719F0" w14:textId="77777777" w:rsidTr="00E44D86">
      <w:tc>
        <w:tcPr>
          <w:tcW w:w="2093" w:type="dxa"/>
        </w:tcPr>
        <w:p w14:paraId="456C50A4" w14:textId="77777777" w:rsidR="00E44D86" w:rsidRDefault="00E44D86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5F3CE11" wp14:editId="2535509F">
                <wp:simplePos x="0" y="0"/>
                <wp:positionH relativeFrom="column">
                  <wp:posOffset>3327</wp:posOffset>
                </wp:positionH>
                <wp:positionV relativeFrom="paragraph">
                  <wp:posOffset>-25</wp:posOffset>
                </wp:positionV>
                <wp:extent cx="914400" cy="916871"/>
                <wp:effectExtent l="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878" cy="919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center"/>
        </w:tcPr>
        <w:p w14:paraId="675E83DC" w14:textId="77777777" w:rsidR="00E44D86" w:rsidRPr="00DB5FB9" w:rsidRDefault="00000000" w:rsidP="004F70DD">
          <w:pPr>
            <w:pStyle w:val="Encabezado"/>
            <w:jc w:val="center"/>
            <w:rPr>
              <w:b/>
              <w:bCs/>
              <w:sz w:val="52"/>
              <w:szCs w:val="44"/>
            </w:rPr>
          </w:pPr>
          <w:r>
            <w:rPr>
              <w:b/>
              <w:bCs/>
              <w:noProof/>
              <w:sz w:val="52"/>
              <w:szCs w:val="44"/>
            </w:rPr>
            <w:pict w14:anchorId="0962B3B7">
              <v:rect id="_x0000_s1025" style="position:absolute;left:0;text-align:left;margin-left:-104.25pt;margin-top:-12.1pt;width:91.45pt;height:80.85pt;z-index:251658240;mso-position-horizontal-relative:text;mso-position-vertical-relative:text" stroked="f">
                <v:textbox style="mso-next-textbox:#_x0000_s1025">
                  <w:txbxContent>
                    <w:p w14:paraId="2A951FB1" w14:textId="77777777" w:rsidR="00E44D86" w:rsidRDefault="00E44D86"/>
                  </w:txbxContent>
                </v:textbox>
              </v:rect>
            </w:pict>
          </w:r>
          <w:r w:rsidR="00E44D86" w:rsidRPr="00DB5FB9">
            <w:rPr>
              <w:b/>
              <w:bCs/>
              <w:sz w:val="52"/>
              <w:szCs w:val="44"/>
            </w:rPr>
            <w:t>Club Deportivo Rafal Running</w:t>
          </w:r>
        </w:p>
        <w:p w14:paraId="2FF5786C" w14:textId="77777777" w:rsidR="00E44D86" w:rsidRPr="00DB5FB9" w:rsidRDefault="00E44D86" w:rsidP="00E44D86">
          <w:pPr>
            <w:pStyle w:val="Encabezado"/>
            <w:jc w:val="center"/>
            <w:rPr>
              <w:sz w:val="24"/>
            </w:rPr>
          </w:pPr>
          <w:r w:rsidRPr="00DB5FB9">
            <w:rPr>
              <w:sz w:val="24"/>
            </w:rPr>
            <w:t xml:space="preserve">C/ Agustín Parres Villaescusa, 8 </w:t>
          </w:r>
        </w:p>
        <w:p w14:paraId="7719977B" w14:textId="77777777" w:rsidR="00E44D86" w:rsidRPr="00DB5FB9" w:rsidRDefault="00E44D86" w:rsidP="00E44D86">
          <w:pPr>
            <w:pStyle w:val="Encabezado"/>
            <w:jc w:val="center"/>
            <w:rPr>
              <w:sz w:val="24"/>
            </w:rPr>
          </w:pPr>
          <w:r w:rsidRPr="00DB5FB9">
            <w:rPr>
              <w:sz w:val="24"/>
            </w:rPr>
            <w:t>03369 – Rafal (Alicante)</w:t>
          </w:r>
        </w:p>
        <w:p w14:paraId="2BD53821" w14:textId="77777777" w:rsidR="002942C5" w:rsidRPr="00E44D86" w:rsidRDefault="00000000" w:rsidP="002942C5">
          <w:pPr>
            <w:pStyle w:val="Encabezado"/>
            <w:jc w:val="center"/>
            <w:rPr>
              <w:rFonts w:asciiTheme="majorHAnsi" w:hAnsiTheme="majorHAnsi"/>
              <w:sz w:val="36"/>
            </w:rPr>
          </w:pPr>
          <w:hyperlink r:id="rId2" w:history="1">
            <w:r w:rsidR="00E44D86" w:rsidRPr="00714F03">
              <w:rPr>
                <w:rStyle w:val="Hipervnculo"/>
                <w:rFonts w:asciiTheme="majorHAnsi" w:hAnsiTheme="majorHAnsi"/>
                <w:sz w:val="28"/>
              </w:rPr>
              <w:t>www.rafalrunning.com</w:t>
            </w:r>
          </w:hyperlink>
          <w:r w:rsidR="002942C5">
            <w:rPr>
              <w:rFonts w:asciiTheme="majorHAnsi" w:hAnsiTheme="majorHAnsi"/>
              <w:sz w:val="28"/>
            </w:rPr>
            <w:t xml:space="preserve"> (</w:t>
          </w:r>
          <w:hyperlink r:id="rId3" w:history="1">
            <w:r w:rsidR="002942C5" w:rsidRPr="00714F03">
              <w:rPr>
                <w:rStyle w:val="Hipervnculo"/>
                <w:rFonts w:asciiTheme="majorHAnsi" w:hAnsiTheme="majorHAnsi"/>
                <w:sz w:val="28"/>
              </w:rPr>
              <w:t>rafalrunning@gmail.com</w:t>
            </w:r>
          </w:hyperlink>
          <w:r w:rsidR="002942C5">
            <w:rPr>
              <w:rFonts w:asciiTheme="majorHAnsi" w:hAnsiTheme="majorHAnsi"/>
              <w:sz w:val="28"/>
            </w:rPr>
            <w:t>)</w:t>
          </w:r>
        </w:p>
      </w:tc>
    </w:tr>
  </w:tbl>
  <w:p w14:paraId="300ADEC3" w14:textId="77777777" w:rsidR="00E44D86" w:rsidRPr="00E44D86" w:rsidRDefault="00E44D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D86"/>
    <w:rsid w:val="000243F0"/>
    <w:rsid w:val="00043E9E"/>
    <w:rsid w:val="00051BC0"/>
    <w:rsid w:val="000A51BF"/>
    <w:rsid w:val="000C0173"/>
    <w:rsid w:val="000E42D4"/>
    <w:rsid w:val="000F7D93"/>
    <w:rsid w:val="001212FE"/>
    <w:rsid w:val="001400FF"/>
    <w:rsid w:val="00161BCE"/>
    <w:rsid w:val="0016230A"/>
    <w:rsid w:val="00192DC6"/>
    <w:rsid w:val="00236294"/>
    <w:rsid w:val="00253D46"/>
    <w:rsid w:val="002562B6"/>
    <w:rsid w:val="0026669C"/>
    <w:rsid w:val="00290CBD"/>
    <w:rsid w:val="002942C5"/>
    <w:rsid w:val="002A1346"/>
    <w:rsid w:val="002A27D8"/>
    <w:rsid w:val="002E49C5"/>
    <w:rsid w:val="00326751"/>
    <w:rsid w:val="00355295"/>
    <w:rsid w:val="00366171"/>
    <w:rsid w:val="00366369"/>
    <w:rsid w:val="0037617E"/>
    <w:rsid w:val="003F460E"/>
    <w:rsid w:val="00415B53"/>
    <w:rsid w:val="0042058A"/>
    <w:rsid w:val="004463FB"/>
    <w:rsid w:val="00461A0A"/>
    <w:rsid w:val="00464141"/>
    <w:rsid w:val="004967B3"/>
    <w:rsid w:val="004B053D"/>
    <w:rsid w:val="004B0E32"/>
    <w:rsid w:val="004D3B0D"/>
    <w:rsid w:val="00507C62"/>
    <w:rsid w:val="00524B38"/>
    <w:rsid w:val="0054085F"/>
    <w:rsid w:val="00553530"/>
    <w:rsid w:val="00554444"/>
    <w:rsid w:val="005774BE"/>
    <w:rsid w:val="0059415A"/>
    <w:rsid w:val="005A1A66"/>
    <w:rsid w:val="005A4954"/>
    <w:rsid w:val="005C53AA"/>
    <w:rsid w:val="005C79CC"/>
    <w:rsid w:val="00613168"/>
    <w:rsid w:val="0064432A"/>
    <w:rsid w:val="006D3F16"/>
    <w:rsid w:val="006E46B5"/>
    <w:rsid w:val="006E50FC"/>
    <w:rsid w:val="00756745"/>
    <w:rsid w:val="00786775"/>
    <w:rsid w:val="007C7672"/>
    <w:rsid w:val="007E588E"/>
    <w:rsid w:val="0082253C"/>
    <w:rsid w:val="0085154D"/>
    <w:rsid w:val="008715C9"/>
    <w:rsid w:val="008A0FA5"/>
    <w:rsid w:val="008B206E"/>
    <w:rsid w:val="008C57F6"/>
    <w:rsid w:val="008E6DE7"/>
    <w:rsid w:val="008F7944"/>
    <w:rsid w:val="00913CFF"/>
    <w:rsid w:val="00955349"/>
    <w:rsid w:val="00957991"/>
    <w:rsid w:val="00980CDE"/>
    <w:rsid w:val="00991537"/>
    <w:rsid w:val="009D4DB8"/>
    <w:rsid w:val="009E0E07"/>
    <w:rsid w:val="009E21DA"/>
    <w:rsid w:val="009F0AA7"/>
    <w:rsid w:val="00A10A4D"/>
    <w:rsid w:val="00A4266D"/>
    <w:rsid w:val="00A677E6"/>
    <w:rsid w:val="00AF5CE3"/>
    <w:rsid w:val="00B207E4"/>
    <w:rsid w:val="00B42D67"/>
    <w:rsid w:val="00B54811"/>
    <w:rsid w:val="00B6049A"/>
    <w:rsid w:val="00B83E66"/>
    <w:rsid w:val="00BB5BAB"/>
    <w:rsid w:val="00BE5AF5"/>
    <w:rsid w:val="00BF7115"/>
    <w:rsid w:val="00C27AE8"/>
    <w:rsid w:val="00C36559"/>
    <w:rsid w:val="00C60952"/>
    <w:rsid w:val="00C67370"/>
    <w:rsid w:val="00CF0968"/>
    <w:rsid w:val="00CF6879"/>
    <w:rsid w:val="00D0443F"/>
    <w:rsid w:val="00D0481C"/>
    <w:rsid w:val="00D1333E"/>
    <w:rsid w:val="00D20210"/>
    <w:rsid w:val="00D306A5"/>
    <w:rsid w:val="00D45DFD"/>
    <w:rsid w:val="00D91AAE"/>
    <w:rsid w:val="00DB30B6"/>
    <w:rsid w:val="00DB5FB9"/>
    <w:rsid w:val="00DD0C36"/>
    <w:rsid w:val="00DD0EAE"/>
    <w:rsid w:val="00DF29CE"/>
    <w:rsid w:val="00E44D86"/>
    <w:rsid w:val="00E64521"/>
    <w:rsid w:val="00E673BD"/>
    <w:rsid w:val="00E860BE"/>
    <w:rsid w:val="00EC596B"/>
    <w:rsid w:val="00ED144C"/>
    <w:rsid w:val="00F10C34"/>
    <w:rsid w:val="00F23CB0"/>
    <w:rsid w:val="00F30862"/>
    <w:rsid w:val="00F3571F"/>
    <w:rsid w:val="00F471E3"/>
    <w:rsid w:val="00F519D1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34F41500"/>
  <w15:docId w15:val="{2CA4A519-481A-4633-B9A5-C704D4D9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44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4D86"/>
  </w:style>
  <w:style w:type="paragraph" w:styleId="Piedepgina">
    <w:name w:val="footer"/>
    <w:basedOn w:val="Normal"/>
    <w:link w:val="PiedepginaCar"/>
    <w:uiPriority w:val="99"/>
    <w:unhideWhenUsed/>
    <w:rsid w:val="00E44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86"/>
  </w:style>
  <w:style w:type="paragraph" w:styleId="Textodeglobo">
    <w:name w:val="Balloon Text"/>
    <w:basedOn w:val="Normal"/>
    <w:link w:val="TextodegloboCar"/>
    <w:uiPriority w:val="99"/>
    <w:semiHidden/>
    <w:unhideWhenUsed/>
    <w:rsid w:val="00E4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D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4D8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4085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085F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4085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54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falrunning@gmail.com" TargetMode="External"/><Relationship Id="rId2" Type="http://schemas.openxmlformats.org/officeDocument/2006/relationships/hyperlink" Target="http://www.rafalrunning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211C6-6623-40BC-9BCE-AD28695B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esus Torres</cp:lastModifiedBy>
  <cp:revision>27</cp:revision>
  <dcterms:created xsi:type="dcterms:W3CDTF">2016-05-02T13:53:00Z</dcterms:created>
  <dcterms:modified xsi:type="dcterms:W3CDTF">2022-11-25T09:40:00Z</dcterms:modified>
</cp:coreProperties>
</file>